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67"/>
      </w:tblGrid>
      <w:tr w:rsidR="00673C29" w:rsidRPr="006C4352" w:rsidTr="009314CC">
        <w:trPr>
          <w:trHeight w:val="278"/>
        </w:trPr>
        <w:tc>
          <w:tcPr>
            <w:tcW w:w="3067" w:type="dxa"/>
          </w:tcPr>
          <w:p w:rsidR="00673C29" w:rsidRPr="006C4352" w:rsidRDefault="00976946" w:rsidP="009314C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125</w:t>
            </w:r>
          </w:p>
        </w:tc>
      </w:tr>
      <w:tr w:rsidR="00673C29" w:rsidRPr="006C4352" w:rsidTr="009314CC">
        <w:trPr>
          <w:trHeight w:val="278"/>
        </w:trPr>
        <w:tc>
          <w:tcPr>
            <w:tcW w:w="3067" w:type="dxa"/>
          </w:tcPr>
          <w:p w:rsidR="00673C29" w:rsidRPr="006C4352" w:rsidRDefault="00673C29" w:rsidP="009314C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9314CC">
              <w:rPr>
                <w:rFonts w:ascii="Arial" w:hAnsi="Arial" w:cs="Arial"/>
                <w:sz w:val="22"/>
              </w:rPr>
              <w:t>11/04/2023</w:t>
            </w:r>
          </w:p>
        </w:tc>
      </w:tr>
      <w:tr w:rsidR="00673C29" w:rsidRPr="006C4352" w:rsidTr="009314CC">
        <w:trPr>
          <w:trHeight w:val="278"/>
        </w:trPr>
        <w:tc>
          <w:tcPr>
            <w:tcW w:w="3067" w:type="dxa"/>
          </w:tcPr>
          <w:p w:rsidR="00673C29" w:rsidRPr="006C4352" w:rsidRDefault="00673C29" w:rsidP="009314CC">
            <w:pPr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314CC" w:rsidRDefault="0097694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M KEMPEN</w:t>
            </w:r>
          </w:p>
          <w:p w:rsidR="00976946" w:rsidRDefault="0097694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THE AVENUE</w:t>
            </w:r>
          </w:p>
          <w:p w:rsidR="00976946" w:rsidRDefault="0097694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:rsidR="00976946" w:rsidRPr="000330F3" w:rsidRDefault="0097694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R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76946" w:rsidRDefault="00976946" w:rsidP="0097694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M KEMPEN</w:t>
            </w:r>
          </w:p>
          <w:p w:rsidR="00976946" w:rsidRDefault="00976946" w:rsidP="0097694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THE AVENUE</w:t>
            </w:r>
          </w:p>
          <w:p w:rsidR="00976946" w:rsidRDefault="00976946" w:rsidP="0097694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:rsidR="00003DA3" w:rsidRPr="000330F3" w:rsidRDefault="00976946" w:rsidP="0097694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R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76946" w:rsidRDefault="00976946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976946" w:rsidRDefault="009769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EDEN DAYLIGHT TOASTIE GREY FABRIC, ELECTRICALLY OPERATED USING SOMFY MAINS POWERED MOTORS WITH REMOTE CONTROL TO KITCHEN WINDOWS</w:t>
            </w: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976946" w:rsidRDefault="00976946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976946">
              <w:rPr>
                <w:rFonts w:ascii="Arial" w:hAnsi="Arial" w:cs="Arial"/>
                <w:i/>
                <w:sz w:val="22"/>
              </w:rPr>
              <w:t xml:space="preserve">280.00 </w:t>
            </w:r>
            <w:r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976946">
              <w:rPr>
                <w:rFonts w:ascii="Arial" w:hAnsi="Arial" w:cs="Arial"/>
                <w:i/>
                <w:sz w:val="22"/>
              </w:rPr>
              <w:t>31</w:t>
            </w:r>
            <w:r w:rsidR="009314CC">
              <w:rPr>
                <w:rFonts w:ascii="Arial" w:hAnsi="Arial" w:cs="Arial"/>
                <w:i/>
                <w:sz w:val="22"/>
              </w:rPr>
              <w:t>/01/2023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D104A2" w:rsidRDefault="00D104A2" w:rsidP="009314CC">
            <w:pPr>
              <w:rPr>
                <w:rFonts w:ascii="Arial" w:hAnsi="Arial" w:cs="Arial"/>
                <w:sz w:val="22"/>
              </w:rPr>
            </w:pPr>
          </w:p>
          <w:p w:rsidR="00976946" w:rsidRDefault="00976946" w:rsidP="00976946">
            <w:pPr>
              <w:jc w:val="center"/>
              <w:rPr>
                <w:rFonts w:ascii="Arial" w:hAnsi="Arial" w:cs="Arial"/>
                <w:sz w:val="22"/>
              </w:rPr>
            </w:pPr>
          </w:p>
          <w:p w:rsidR="00976946" w:rsidRDefault="00976946" w:rsidP="00976946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D104A2" w:rsidP="009769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76946">
              <w:rPr>
                <w:rFonts w:ascii="Arial" w:hAnsi="Arial" w:cs="Arial"/>
                <w:sz w:val="22"/>
              </w:rPr>
              <w:t>937.50</w:t>
            </w: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9314CC" w:rsidRDefault="009314C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976946">
              <w:rPr>
                <w:rFonts w:ascii="Arial" w:hAnsi="Arial" w:cs="Arial"/>
                <w:b/>
                <w:color w:val="FF0000"/>
                <w:sz w:val="22"/>
              </w:rPr>
              <w:t>845.00</w:t>
            </w:r>
            <w:bookmarkStart w:id="0" w:name="_GoBack"/>
            <w:bookmarkEnd w:id="0"/>
            <w:r w:rsidR="0056637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769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76946">
              <w:rPr>
                <w:rFonts w:ascii="Arial" w:hAnsi="Arial" w:cs="Arial"/>
                <w:sz w:val="22"/>
              </w:rPr>
              <w:t>93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9769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76946">
              <w:rPr>
                <w:rFonts w:ascii="Arial" w:hAnsi="Arial" w:cs="Arial"/>
                <w:sz w:val="22"/>
              </w:rPr>
              <w:t>18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7694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76946">
              <w:rPr>
                <w:rFonts w:ascii="Arial" w:hAnsi="Arial" w:cs="Arial"/>
                <w:b/>
                <w:sz w:val="22"/>
              </w:rPr>
              <w:t>1,1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673C29"/>
    <w:rsid w:val="006B32BC"/>
    <w:rsid w:val="006C4352"/>
    <w:rsid w:val="00810ADD"/>
    <w:rsid w:val="008B5F20"/>
    <w:rsid w:val="008D0D3B"/>
    <w:rsid w:val="00906532"/>
    <w:rsid w:val="009314CC"/>
    <w:rsid w:val="0095110A"/>
    <w:rsid w:val="00964534"/>
    <w:rsid w:val="00976946"/>
    <w:rsid w:val="00A53230"/>
    <w:rsid w:val="00C81D4A"/>
    <w:rsid w:val="00CB0594"/>
    <w:rsid w:val="00CE4BEC"/>
    <w:rsid w:val="00D104A2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4CD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0FBA-05CB-49CA-9351-9BD24137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1T15:16:00Z</cp:lastPrinted>
  <dcterms:created xsi:type="dcterms:W3CDTF">2023-04-11T15:16:00Z</dcterms:created>
  <dcterms:modified xsi:type="dcterms:W3CDTF">2023-04-11T15:16:00Z</dcterms:modified>
  <cp:contentStatus>Netscape * Mozilla/5.0 (Windows NT 10.0; Win64; x64) AppleWebKit/537.36 (KHTML, like Gecko) Chrome/97.0.4692.71 Safari/537.36 Edg/97.0.1072.62</cp:contentStatus>
</cp:coreProperties>
</file>